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表象  日本现代文学研究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表象  日本现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79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他者的表象  日本现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